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FA" w:rsidRPr="00B001FA" w:rsidRDefault="00B001FA" w:rsidP="00C83747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</w:p>
    <w:p w:rsidR="00B001FA" w:rsidRDefault="00B001FA" w:rsidP="00B001FA"/>
    <w:p w:rsidR="00B001FA" w:rsidRDefault="00B001FA" w:rsidP="00B001FA"/>
    <w:p w:rsidR="00B001FA" w:rsidRDefault="00B001FA" w:rsidP="00B001FA"/>
    <w:p w:rsidR="00B001FA" w:rsidRDefault="00B001FA" w:rsidP="00B001FA"/>
    <w:p w:rsidR="00B001FA" w:rsidRDefault="00B001FA" w:rsidP="00B001FA"/>
    <w:p w:rsidR="00B001FA" w:rsidRDefault="00B001FA" w:rsidP="00B001FA"/>
    <w:p w:rsidR="00B001FA" w:rsidRPr="00B001FA" w:rsidRDefault="00B001FA" w:rsidP="00B001FA">
      <w:pPr>
        <w:rPr>
          <w:rFonts w:ascii="Times New Roman" w:hAnsi="Times New Roman" w:cs="Times New Roman"/>
          <w:sz w:val="32"/>
          <w:szCs w:val="32"/>
        </w:rPr>
      </w:pPr>
    </w:p>
    <w:p w:rsidR="00B001FA" w:rsidRPr="00B001FA" w:rsidRDefault="00B001FA" w:rsidP="00B001FA">
      <w:pPr>
        <w:shd w:val="clear" w:color="auto" w:fill="FFFFFF"/>
        <w:spacing w:before="173" w:after="0" w:line="52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B001F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Конспект занятия по окружающему миру </w:t>
      </w:r>
    </w:p>
    <w:p w:rsidR="00B001FA" w:rsidRPr="00B001FA" w:rsidRDefault="00B001FA" w:rsidP="00B001FA">
      <w:pPr>
        <w:shd w:val="clear" w:color="auto" w:fill="FFFFFF"/>
        <w:spacing w:before="173" w:after="0" w:line="52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B001F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 тему « Строение семени»</w:t>
      </w:r>
    </w:p>
    <w:p w:rsidR="00B001FA" w:rsidRDefault="00B001FA" w:rsidP="00B001FA"/>
    <w:p w:rsidR="00B001FA" w:rsidRDefault="00B001FA" w:rsidP="00B001FA"/>
    <w:p w:rsidR="00B001FA" w:rsidRDefault="00B001FA" w:rsidP="00B001FA"/>
    <w:p w:rsidR="00B001FA" w:rsidRDefault="00B001FA" w:rsidP="00B001FA"/>
    <w:p w:rsidR="00B001FA" w:rsidRDefault="00B001FA" w:rsidP="00B001FA"/>
    <w:p w:rsidR="00B001FA" w:rsidRPr="00B001FA" w:rsidRDefault="00B001FA" w:rsidP="00B001FA">
      <w:pPr>
        <w:rPr>
          <w:sz w:val="28"/>
          <w:szCs w:val="28"/>
        </w:rPr>
      </w:pPr>
    </w:p>
    <w:p w:rsidR="00B001FA" w:rsidRPr="00B001FA" w:rsidRDefault="00B001FA" w:rsidP="00C83747">
      <w:pPr>
        <w:rPr>
          <w:sz w:val="28"/>
          <w:szCs w:val="28"/>
        </w:rPr>
      </w:pPr>
      <w:r w:rsidRPr="00B001FA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B001FA" w:rsidRPr="00B001FA" w:rsidRDefault="00B001FA" w:rsidP="00B001FA">
      <w:pPr>
        <w:rPr>
          <w:sz w:val="28"/>
          <w:szCs w:val="28"/>
        </w:rPr>
      </w:pPr>
      <w:r w:rsidRPr="00B001FA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B001FA" w:rsidRPr="00B001FA" w:rsidRDefault="00B001FA" w:rsidP="00B001FA">
      <w:pPr>
        <w:rPr>
          <w:sz w:val="28"/>
          <w:szCs w:val="28"/>
        </w:rPr>
      </w:pPr>
      <w:r w:rsidRPr="00B001FA">
        <w:rPr>
          <w:sz w:val="28"/>
          <w:szCs w:val="28"/>
        </w:rPr>
        <w:t xml:space="preserve">                                                             </w:t>
      </w:r>
    </w:p>
    <w:p w:rsidR="00B001FA" w:rsidRDefault="00B001FA" w:rsidP="00B001FA"/>
    <w:p w:rsidR="00B001FA" w:rsidRDefault="00B001FA" w:rsidP="00B001FA"/>
    <w:p w:rsidR="00B001FA" w:rsidRDefault="00B001FA" w:rsidP="00B001FA">
      <w:pPr>
        <w:rPr>
          <w:sz w:val="28"/>
          <w:szCs w:val="28"/>
        </w:rPr>
      </w:pPr>
      <w:r w:rsidRPr="000D4AE5">
        <w:rPr>
          <w:sz w:val="28"/>
          <w:szCs w:val="28"/>
        </w:rPr>
        <w:t xml:space="preserve">                                   </w:t>
      </w:r>
    </w:p>
    <w:p w:rsidR="00C83747" w:rsidRDefault="00B001FA" w:rsidP="00B001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83747" w:rsidRDefault="00C83747" w:rsidP="00B001FA">
      <w:pPr>
        <w:rPr>
          <w:rFonts w:ascii="Times New Roman" w:hAnsi="Times New Roman" w:cs="Times New Roman"/>
          <w:b/>
          <w:sz w:val="32"/>
          <w:szCs w:val="32"/>
        </w:rPr>
      </w:pPr>
    </w:p>
    <w:p w:rsidR="00C83747" w:rsidRDefault="00C83747" w:rsidP="00B001FA">
      <w:pPr>
        <w:rPr>
          <w:rFonts w:ascii="Times New Roman" w:hAnsi="Times New Roman" w:cs="Times New Roman"/>
          <w:b/>
          <w:sz w:val="32"/>
          <w:szCs w:val="32"/>
        </w:rPr>
      </w:pPr>
    </w:p>
    <w:p w:rsidR="00C83747" w:rsidRDefault="00C83747" w:rsidP="00B001FA">
      <w:pPr>
        <w:rPr>
          <w:rFonts w:ascii="Times New Roman" w:hAnsi="Times New Roman" w:cs="Times New Roman"/>
          <w:b/>
          <w:sz w:val="32"/>
          <w:szCs w:val="32"/>
        </w:rPr>
      </w:pPr>
    </w:p>
    <w:p w:rsidR="00B001FA" w:rsidRDefault="00B001FA" w:rsidP="00B001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Pr="00F15BED">
        <w:rPr>
          <w:rFonts w:ascii="Times New Roman" w:hAnsi="Times New Roman" w:cs="Times New Roman"/>
          <w:sz w:val="32"/>
          <w:szCs w:val="32"/>
        </w:rPr>
        <w:t xml:space="preserve">познакомить детей </w:t>
      </w:r>
      <w:proofErr w:type="gramStart"/>
      <w:r w:rsidRPr="00F15BE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15BED">
        <w:rPr>
          <w:rFonts w:ascii="Times New Roman" w:hAnsi="Times New Roman" w:cs="Times New Roman"/>
          <w:sz w:val="32"/>
          <w:szCs w:val="32"/>
        </w:rPr>
        <w:t xml:space="preserve"> строением семени</w:t>
      </w:r>
      <w:r w:rsidR="003732AC">
        <w:rPr>
          <w:rFonts w:ascii="Times New Roman" w:hAnsi="Times New Roman" w:cs="Times New Roman"/>
          <w:sz w:val="32"/>
          <w:szCs w:val="32"/>
        </w:rPr>
        <w:t xml:space="preserve"> и найти в нем маленькое растение.</w:t>
      </w:r>
    </w:p>
    <w:p w:rsidR="003732AC" w:rsidRDefault="00B001FA" w:rsidP="00B001F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BE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3732AC" w:rsidRDefault="003732AC" w:rsidP="00B001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B001FA">
        <w:rPr>
          <w:rFonts w:ascii="Times New Roman" w:hAnsi="Times New Roman" w:cs="Times New Roman"/>
          <w:sz w:val="32"/>
          <w:szCs w:val="32"/>
        </w:rPr>
        <w:t xml:space="preserve">чить работать с семенами растений. </w:t>
      </w:r>
    </w:p>
    <w:p w:rsidR="003732AC" w:rsidRDefault="003732AC" w:rsidP="00B001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B001FA">
        <w:rPr>
          <w:rFonts w:ascii="Times New Roman" w:hAnsi="Times New Roman" w:cs="Times New Roman"/>
          <w:sz w:val="32"/>
          <w:szCs w:val="32"/>
        </w:rPr>
        <w:t xml:space="preserve">Развивать наблюдательность, мелкую моторику. </w:t>
      </w:r>
    </w:p>
    <w:p w:rsidR="003732AC" w:rsidRDefault="003732AC" w:rsidP="00B001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B001FA">
        <w:rPr>
          <w:rFonts w:ascii="Times New Roman" w:hAnsi="Times New Roman" w:cs="Times New Roman"/>
          <w:sz w:val="32"/>
          <w:szCs w:val="32"/>
        </w:rPr>
        <w:t>Закрепить знания о растениях и их семенах.</w:t>
      </w:r>
    </w:p>
    <w:p w:rsidR="00B001FA" w:rsidRDefault="00B001FA" w:rsidP="00B001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32A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Воспитывать бережное отношение к природе, вызвать интерес к изучению видов семян.</w:t>
      </w:r>
    </w:p>
    <w:p w:rsidR="003732AC" w:rsidRPr="003732AC" w:rsidRDefault="003732AC" w:rsidP="00B001F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32AC">
        <w:rPr>
          <w:rFonts w:ascii="Times New Roman" w:hAnsi="Times New Roman" w:cs="Times New Roman"/>
          <w:b/>
          <w:sz w:val="32"/>
          <w:szCs w:val="32"/>
        </w:rPr>
        <w:t>Обеспечение на каждого ребенка:</w:t>
      </w:r>
    </w:p>
    <w:p w:rsidR="003732AC" w:rsidRDefault="00373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ухие и набухшие семена фасоли, гороха, тыквы</w:t>
      </w:r>
      <w:proofErr w:type="gramStart"/>
      <w:r>
        <w:rPr>
          <w:rFonts w:ascii="Times New Roman" w:hAnsi="Times New Roman" w:cs="Times New Roman"/>
          <w:sz w:val="32"/>
          <w:szCs w:val="32"/>
        </w:rPr>
        <w:t>,(</w:t>
      </w:r>
      <w:proofErr w:type="gramEnd"/>
      <w:r>
        <w:rPr>
          <w:rFonts w:ascii="Times New Roman" w:hAnsi="Times New Roman" w:cs="Times New Roman"/>
          <w:sz w:val="32"/>
          <w:szCs w:val="32"/>
        </w:rPr>
        <w:t>огурца, дыни , кабачка ) подсолнечника;</w:t>
      </w:r>
    </w:p>
    <w:p w:rsidR="003732AC" w:rsidRDefault="00373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лист белой бумаги или блюдце;</w:t>
      </w:r>
    </w:p>
    <w:p w:rsidR="003732AC" w:rsidRDefault="00373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емкость для сбора мусора</w:t>
      </w:r>
    </w:p>
    <w:p w:rsidR="003732AC" w:rsidRPr="003732AC" w:rsidRDefault="003732AC">
      <w:pPr>
        <w:rPr>
          <w:rFonts w:ascii="Times New Roman" w:hAnsi="Times New Roman" w:cs="Times New Roman"/>
          <w:sz w:val="32"/>
          <w:szCs w:val="32"/>
        </w:rPr>
      </w:pPr>
    </w:p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Pr="003732AC" w:rsidRDefault="003732AC" w:rsidP="003732AC"/>
    <w:p w:rsidR="003732AC" w:rsidRDefault="003732AC" w:rsidP="003732AC">
      <w:pPr>
        <w:rPr>
          <w:rFonts w:ascii="Times New Roman" w:hAnsi="Times New Roman" w:cs="Times New Roman"/>
          <w:b/>
          <w:sz w:val="32"/>
          <w:szCs w:val="32"/>
        </w:rPr>
      </w:pPr>
      <w:r w:rsidRPr="003732AC">
        <w:rPr>
          <w:rFonts w:ascii="Times New Roman" w:hAnsi="Times New Roman" w:cs="Times New Roman"/>
          <w:b/>
          <w:sz w:val="32"/>
          <w:szCs w:val="32"/>
        </w:rPr>
        <w:lastRenderedPageBreak/>
        <w:t>Ход занятия</w:t>
      </w:r>
    </w:p>
    <w:p w:rsidR="003732AC" w:rsidRDefault="003732AC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анятия воспитатель обращается к детям с двумя проблемными вопросами и тем самым создает противоречивую  ситуацию.</w:t>
      </w:r>
    </w:p>
    <w:p w:rsidR="003732AC" w:rsidRDefault="003732AC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до сделать , чтобы вырастить новое растение?</w:t>
      </w:r>
    </w:p>
    <w:p w:rsidR="003732AC" w:rsidRDefault="003732AC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посеять в почву семена.)</w:t>
      </w:r>
    </w:p>
    <w:p w:rsidR="003732AC" w:rsidRDefault="003732AC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тоянно едите какие-то се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горох , фасоль , семена подсолнечника и многие другие. Вы видели когда-нибудь в семени маленькое раст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там всегда находится или возникает</w:t>
      </w:r>
      <w:r w:rsidR="004B2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-то способом из каких-то частей семени после пос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B267A" w:rsidRDefault="004B267A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этот вопрос дети не смог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никогда не задумывались над этим. Воспитатель не дает ответа и предлагает найти его самостоятельно.</w:t>
      </w:r>
    </w:p>
    <w:p w:rsidR="004B267A" w:rsidRDefault="004B267A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он делает детям крупные сухие семена ( фасо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ха) и просит рассмотреть их , разломать ( но не пытаться раскусить , чтобы не повредить зубы ) , поискать маленькое растение. Есте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ничего не получается , так как семена твердые. Тогда воспитатель раздает каждому ребенку проросшие се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длина корня составляет до 1 см.</w:t>
      </w:r>
    </w:p>
    <w:p w:rsidR="004B267A" w:rsidRDefault="004B267A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емени хорошо вид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рень прорвал кожуру семени.</w:t>
      </w:r>
    </w:p>
    <w:p w:rsidR="004B267A" w:rsidRDefault="004B267A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ная оболочка называется кожурой, - поясняет педагог.</w:t>
      </w:r>
    </w:p>
    <w:p w:rsidR="004B267A" w:rsidRDefault="004B267A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орожно снимите кожуру. Что находиться под 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Дети видят две расходящиеся  половинки семени белого цвета.) Эти половинки называются семядолями 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ми семени. Очень осторожно раздвиньте семядоли и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ы ли они между собой. (Большинство детей разорвут 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метив связи , но самые внимательные увидят, что обе семядоли связаны между собой  тонкой перемычкой в том месте, где на семени имеется выемка.) 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семядоли на тарелочку ( лист бумаги) и внимательно рас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ще есть тут , кроме корня. ( Внимательно приглядевшись к семядо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заметят , что выше корня находится еще какое-то образование. 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енные зародышевые листики.) Они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ясняет педагог.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их называют так ласков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а не почка? 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ому что она малень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твечают дети.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вайте подумаем: когда растение будет р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учиться 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– Корень. – 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? – Листья.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осталось найти стебель. Посмотрите еще более внимательно на то место, где  с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Вы видите небольшое взду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напоминает шарик. Это и есть зародышевый стеб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, как его правильно называют, стебелек. Почему такое неж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сковое название ?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ому что он маленький.</w:t>
      </w:r>
    </w:p>
    <w:p w:rsidR="00B74786" w:rsidRDefault="00B7478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не каж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нашли в семени маленькое растение</w:t>
      </w:r>
      <w:r w:rsidR="00DF7BB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F7BB9">
        <w:rPr>
          <w:rFonts w:ascii="Times New Roman" w:hAnsi="Times New Roman" w:cs="Times New Roman"/>
          <w:sz w:val="28"/>
          <w:szCs w:val="28"/>
        </w:rPr>
        <w:t>корешочком</w:t>
      </w:r>
      <w:proofErr w:type="spellEnd"/>
      <w:r w:rsidR="00DF7BB9">
        <w:rPr>
          <w:rFonts w:ascii="Times New Roman" w:hAnsi="Times New Roman" w:cs="Times New Roman"/>
          <w:sz w:val="28"/>
          <w:szCs w:val="28"/>
        </w:rPr>
        <w:t xml:space="preserve"> , стебельком  и </w:t>
      </w:r>
      <w:proofErr w:type="spellStart"/>
      <w:r w:rsidR="00DF7BB9">
        <w:rPr>
          <w:rFonts w:ascii="Times New Roman" w:hAnsi="Times New Roman" w:cs="Times New Roman"/>
          <w:sz w:val="28"/>
          <w:szCs w:val="28"/>
        </w:rPr>
        <w:t>почечкой</w:t>
      </w:r>
      <w:proofErr w:type="spellEnd"/>
      <w:r w:rsidR="00DF7BB9">
        <w:rPr>
          <w:rFonts w:ascii="Times New Roman" w:hAnsi="Times New Roman" w:cs="Times New Roman"/>
          <w:sz w:val="28"/>
          <w:szCs w:val="28"/>
        </w:rPr>
        <w:t>? – Да, - отвечают дети.</w:t>
      </w:r>
    </w:p>
    <w:p w:rsidR="00DF7BB9" w:rsidRDefault="00DF7BB9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дум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это маленькое  растение , такое нежное и слабое , не гибнет? Кто догадался? ( Кто-нибудь из детей обязательно сообраз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го защищают семядоли. Они прячут растение между собой и тем самым предохраняют от механических повреждений.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 на сухое семя. Зачем оно такое тверд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мы не можем его разло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- По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о надежно защищает маленькое растение  , -догадываются дети.</w:t>
      </w:r>
    </w:p>
    <w:p w:rsidR="00DF7BB9" w:rsidRDefault="00DF7BB9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мы должны узнать вот что: это маленькое растение всегда находится в семени или появляется в нем в момент прорастания? Я даю вам сегодня се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 пролежали в воде всего одну ночь и не успели прорасти. Они только набухли. Снимите с них кож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ойте семядоли и посмотрите  , есть ли в непроросшем семени маленькое растение.( Дети выполняют названные процедуры и обнаруживают маленькое растение. Оно и на самом деле очень малень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дошкольники не смогли бы увидеть его детали , если бы предварительно не потренировались на достаточно крупном объекте </w:t>
      </w:r>
      <w:r w:rsidR="00924123">
        <w:rPr>
          <w:rFonts w:ascii="Times New Roman" w:hAnsi="Times New Roman" w:cs="Times New Roman"/>
          <w:sz w:val="28"/>
          <w:szCs w:val="28"/>
        </w:rPr>
        <w:t>– проросшем семени. Ребята находят зародышевый  корешок</w:t>
      </w:r>
      <w:proofErr w:type="gramStart"/>
      <w:r w:rsidR="009241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4123">
        <w:rPr>
          <w:rFonts w:ascii="Times New Roman" w:hAnsi="Times New Roman" w:cs="Times New Roman"/>
          <w:sz w:val="28"/>
          <w:szCs w:val="28"/>
        </w:rPr>
        <w:t xml:space="preserve"> стебелек и </w:t>
      </w:r>
      <w:proofErr w:type="spellStart"/>
      <w:r w:rsidR="00924123">
        <w:rPr>
          <w:rFonts w:ascii="Times New Roman" w:hAnsi="Times New Roman" w:cs="Times New Roman"/>
          <w:sz w:val="28"/>
          <w:szCs w:val="28"/>
        </w:rPr>
        <w:t>почечку</w:t>
      </w:r>
      <w:proofErr w:type="spellEnd"/>
      <w:r w:rsidR="00924123">
        <w:rPr>
          <w:rFonts w:ascii="Times New Roman" w:hAnsi="Times New Roman" w:cs="Times New Roman"/>
          <w:sz w:val="28"/>
          <w:szCs w:val="28"/>
        </w:rPr>
        <w:t>. Стебелек напоминает маленький шарик</w:t>
      </w:r>
      <w:proofErr w:type="gramStart"/>
      <w:r w:rsidR="009241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4123">
        <w:rPr>
          <w:rFonts w:ascii="Times New Roman" w:hAnsi="Times New Roman" w:cs="Times New Roman"/>
          <w:sz w:val="28"/>
          <w:szCs w:val="28"/>
        </w:rPr>
        <w:t>)</w:t>
      </w:r>
    </w:p>
    <w:p w:rsidR="00924123" w:rsidRDefault="00924123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какому выводу  мы приш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ленькое растение  всегда находится в семени.</w:t>
      </w:r>
    </w:p>
    <w:p w:rsidR="00924123" w:rsidRDefault="00924123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ю вам воп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на соображение ». Кто догад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еще нужны семядоли ? Для подсказки – еще вопрос. Во время роста размер растении увели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го строится тело нового растения ? ( В данном месте желательно не давать ответа в готовом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ождаться пока кто – либо сообразит , что растение строиться из веществ , содержащихся в семядолях.)</w:t>
      </w:r>
    </w:p>
    <w:p w:rsidR="00924123" w:rsidRDefault="00924123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что полу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ое растение , на котором созрели семена , можно считать мамой. У мамы было много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х растений. Чтобы они </w:t>
      </w:r>
      <w:r>
        <w:rPr>
          <w:rFonts w:ascii="Times New Roman" w:hAnsi="Times New Roman" w:cs="Times New Roman"/>
          <w:sz w:val="28"/>
          <w:szCs w:val="28"/>
        </w:rPr>
        <w:lastRenderedPageBreak/>
        <w:t>не погибли и не голодали, мама создала запас пищи и отложила ее в семядолях. Кроме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на  наделила семядоли еще одной обязанностью : защищать ее детей от механических повреждений. Вот как умно поступает растение. Оно безбоязненно оставляет своих детей в почве на всю зиму. А малыш крепко спит и не растет. Как вы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ет его разбудить ? </w:t>
      </w:r>
    </w:p>
    <w:p w:rsidR="00924123" w:rsidRDefault="00924123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а не послед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подсказывает :</w:t>
      </w:r>
    </w:p>
    <w:p w:rsidR="00924123" w:rsidRDefault="004C06FD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делала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азбудить маленькие растения и  показать их вам? </w:t>
      </w:r>
    </w:p>
    <w:p w:rsidR="004C06FD" w:rsidRDefault="004C06FD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положили в воду. Тогда они набухли  и проснулись.</w:t>
      </w:r>
    </w:p>
    <w:p w:rsidR="004C06FD" w:rsidRDefault="004C06FD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мы сами можем положить их в воду. А в природе когда такое слу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зимой они не прорас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06FD" w:rsidRDefault="004C06FD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случится в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чнет таять снег  и в почве появиться много воды.  Будет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ти смогут оценить и роль тепла . Если же сами они о тепле ничего не скажут , форсировать события не следует. Занятие и так нагружено материалом. Роль тепла они изучат в последующих эксперимен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06FD" w:rsidRDefault="004C06FD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ось узнать послед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ли в зародыше зачатки  цветков и плодов. Внимательно рассмотрите все  свои семена и установите это. ( Опыт показывает : дети легко понимают смысл слов «Зародыш» и «Зачат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их можно употреблять без об</w:t>
      </w:r>
      <w:r w:rsidR="00AB5916">
        <w:rPr>
          <w:rFonts w:ascii="Times New Roman" w:hAnsi="Times New Roman" w:cs="Times New Roman"/>
          <w:sz w:val="28"/>
          <w:szCs w:val="28"/>
        </w:rPr>
        <w:t>ъяснения . Для  справки педагогу : в состав  зародыша входит не только маленькое растение , но и семядоли .) Выполнив просьбу педагога , дети убеждаются , что зачатков цветов и плодов в зародыше нет. Если дети не устанут</w:t>
      </w:r>
      <w:proofErr w:type="gramStart"/>
      <w:r w:rsidR="00AB59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5916">
        <w:rPr>
          <w:rFonts w:ascii="Times New Roman" w:hAnsi="Times New Roman" w:cs="Times New Roman"/>
          <w:sz w:val="28"/>
          <w:szCs w:val="28"/>
        </w:rPr>
        <w:t xml:space="preserve"> им можно предложить рассмотреть какие-нибудь другие крупные набухшие семена (например , тыквы , подсолнечника , огурцов , дыни ) , найти семядоли и маленькие растения. </w:t>
      </w:r>
    </w:p>
    <w:p w:rsidR="00AB5916" w:rsidRDefault="00AB591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ответьте на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я вам задала в начале занятия: маленькое растение всегда находится в семени или появляется в нем при прорастании? (После проведенного исследования вопрос не вызовет затруднений : оно было там 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5916" w:rsidRPr="003732AC" w:rsidRDefault="00AB5916" w:rsidP="0037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ть ли маленькие растения в таких мелких семен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едис , капуста , мак ? Тоже? Какой же размер должны иметь эти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маленький. Но они есть и имеют все известные нам ч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оче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белек и почечку.</w:t>
      </w:r>
    </w:p>
    <w:p w:rsidR="003732AC" w:rsidRPr="003732AC" w:rsidRDefault="003732AC" w:rsidP="003732AC"/>
    <w:p w:rsidR="003732AC" w:rsidRDefault="003732AC" w:rsidP="003732AC"/>
    <w:p w:rsidR="00030BDF" w:rsidRDefault="003732AC" w:rsidP="003732AC">
      <w:pPr>
        <w:tabs>
          <w:tab w:val="left" w:pos="2655"/>
        </w:tabs>
      </w:pPr>
      <w:r>
        <w:tab/>
      </w:r>
    </w:p>
    <w:p w:rsidR="003732AC" w:rsidRPr="003732AC" w:rsidRDefault="003732AC" w:rsidP="003732AC">
      <w:pPr>
        <w:tabs>
          <w:tab w:val="left" w:pos="2655"/>
        </w:tabs>
      </w:pPr>
    </w:p>
    <w:sectPr w:rsidR="003732AC" w:rsidRPr="003732AC" w:rsidSect="0008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FA"/>
    <w:rsid w:val="00030BDF"/>
    <w:rsid w:val="003732AC"/>
    <w:rsid w:val="003D2B81"/>
    <w:rsid w:val="00462CA2"/>
    <w:rsid w:val="004B267A"/>
    <w:rsid w:val="004C06FD"/>
    <w:rsid w:val="00924123"/>
    <w:rsid w:val="00AB5916"/>
    <w:rsid w:val="00B001FA"/>
    <w:rsid w:val="00B74786"/>
    <w:rsid w:val="00C83747"/>
    <w:rsid w:val="00DF7BB9"/>
    <w:rsid w:val="00EA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C326-9750-4C69-96F3-33A7E16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5-10-07T17:55:00Z</cp:lastPrinted>
  <dcterms:created xsi:type="dcterms:W3CDTF">2015-10-07T16:31:00Z</dcterms:created>
  <dcterms:modified xsi:type="dcterms:W3CDTF">2015-10-26T17:30:00Z</dcterms:modified>
</cp:coreProperties>
</file>